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8D3" w:rsidRPr="004F18D3" w:rsidRDefault="004F18D3" w:rsidP="004F18D3">
      <w:pPr>
        <w:autoSpaceDE w:val="0"/>
        <w:autoSpaceDN w:val="0"/>
        <w:spacing w:line="300" w:lineRule="exact"/>
        <w:jc w:val="right"/>
        <w:rPr>
          <w:rFonts w:asciiTheme="majorEastAsia" w:eastAsiaTheme="majorEastAsia" w:hAnsiTheme="majorEastAsia" w:cs="ＭＳ ゴシック"/>
          <w:b/>
          <w:color w:val="000000"/>
          <w:sz w:val="22"/>
          <w:szCs w:val="24"/>
        </w:rPr>
      </w:pPr>
      <w:r w:rsidRPr="004F18D3">
        <w:rPr>
          <w:rFonts w:asciiTheme="majorEastAsia" w:eastAsiaTheme="majorEastAsia" w:hAnsiTheme="majorEastAsia" w:cs="ＭＳ ゴシック" w:hint="eastAsia"/>
          <w:b/>
          <w:color w:val="000000"/>
          <w:sz w:val="22"/>
          <w:szCs w:val="24"/>
        </w:rPr>
        <w:t>(資料４)</w:t>
      </w:r>
    </w:p>
    <w:p w:rsidR="005A140F" w:rsidRPr="00C16B9A" w:rsidRDefault="00170BA3" w:rsidP="009C6038">
      <w:pPr>
        <w:autoSpaceDE w:val="0"/>
        <w:autoSpaceDN w:val="0"/>
        <w:spacing w:line="300" w:lineRule="exact"/>
        <w:jc w:val="center"/>
        <w:rPr>
          <w:rFonts w:asciiTheme="majorEastAsia" w:eastAsiaTheme="majorEastAsia" w:hAnsiTheme="majorEastAsia" w:cs="ＭＳ ゴシック"/>
          <w:b/>
          <w:color w:val="00000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b/>
          <w:color w:val="000000"/>
          <w:sz w:val="24"/>
          <w:szCs w:val="24"/>
        </w:rPr>
        <w:t>グループ構成合意書</w:t>
      </w:r>
    </w:p>
    <w:p w:rsidR="005A140F" w:rsidRDefault="005A140F" w:rsidP="009C6038">
      <w:pPr>
        <w:autoSpaceDE w:val="0"/>
        <w:autoSpaceDN w:val="0"/>
        <w:spacing w:line="300" w:lineRule="exact"/>
        <w:jc w:val="left"/>
        <w:rPr>
          <w:rFonts w:ascii="ＭＳ 明朝" w:eastAsia="ＭＳ 明朝" w:hAnsi="ＭＳ 明朝" w:cs="ＭＳ ゴシック"/>
          <w:color w:val="000000"/>
          <w:szCs w:val="21"/>
        </w:rPr>
      </w:pPr>
    </w:p>
    <w:p w:rsidR="004A1BBB" w:rsidRDefault="004A1BBB" w:rsidP="009C6038">
      <w:pPr>
        <w:autoSpaceDE w:val="0"/>
        <w:autoSpaceDN w:val="0"/>
        <w:spacing w:line="300" w:lineRule="exact"/>
        <w:jc w:val="left"/>
        <w:rPr>
          <w:rFonts w:ascii="ＭＳ 明朝" w:eastAsia="ＭＳ 明朝" w:hAnsi="ＭＳ 明朝" w:cs="ＭＳ ゴシック"/>
          <w:color w:val="00000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szCs w:val="21"/>
        </w:rPr>
        <w:t>和泉市長　あて</w:t>
      </w:r>
    </w:p>
    <w:p w:rsidR="004A1BBB" w:rsidRDefault="004A1BBB" w:rsidP="009C6038">
      <w:pPr>
        <w:autoSpaceDE w:val="0"/>
        <w:autoSpaceDN w:val="0"/>
        <w:spacing w:line="300" w:lineRule="exact"/>
        <w:jc w:val="left"/>
        <w:rPr>
          <w:rFonts w:ascii="ＭＳ 明朝" w:eastAsia="ＭＳ 明朝" w:hAnsi="ＭＳ 明朝" w:cs="ＭＳ ゴシック"/>
          <w:color w:val="000000"/>
          <w:szCs w:val="21"/>
        </w:rPr>
      </w:pPr>
    </w:p>
    <w:p w:rsidR="00F46147" w:rsidRDefault="00F46147" w:rsidP="009C6038">
      <w:pPr>
        <w:autoSpaceDE w:val="0"/>
        <w:autoSpaceDN w:val="0"/>
        <w:spacing w:line="300" w:lineRule="exact"/>
        <w:jc w:val="left"/>
        <w:rPr>
          <w:rFonts w:ascii="ＭＳ 明朝" w:eastAsia="ＭＳ 明朝" w:hAnsi="ＭＳ 明朝" w:cs="ＭＳ ゴシック"/>
          <w:color w:val="000000"/>
          <w:szCs w:val="21"/>
        </w:rPr>
      </w:pPr>
    </w:p>
    <w:p w:rsidR="004A1BBB" w:rsidRPr="00935B4B" w:rsidRDefault="004A1BBB" w:rsidP="009C6038">
      <w:pPr>
        <w:autoSpaceDE w:val="0"/>
        <w:autoSpaceDN w:val="0"/>
        <w:spacing w:line="300" w:lineRule="exact"/>
        <w:jc w:val="center"/>
        <w:rPr>
          <w:rFonts w:ascii="ＭＳ 明朝" w:eastAsia="ＭＳ 明朝" w:hAnsi="ＭＳ 明朝" w:cs="ＭＳ ゴシック"/>
          <w:b/>
          <w:color w:val="000000"/>
          <w:sz w:val="24"/>
          <w:szCs w:val="21"/>
        </w:rPr>
      </w:pPr>
      <w:r w:rsidRPr="00935B4B">
        <w:rPr>
          <w:rFonts w:ascii="ＭＳ 明朝" w:eastAsia="ＭＳ 明朝" w:hAnsi="ＭＳ 明朝" w:cs="ＭＳ ゴシック" w:hint="eastAsia"/>
          <w:b/>
          <w:color w:val="000000"/>
          <w:sz w:val="24"/>
          <w:szCs w:val="21"/>
        </w:rPr>
        <w:t>事業名称：</w:t>
      </w:r>
      <w:r w:rsidR="00D15020">
        <w:rPr>
          <w:rFonts w:ascii="ＭＳ 明朝" w:eastAsia="ＭＳ 明朝" w:hAnsi="ＭＳ 明朝" w:cs="ＭＳ ゴシック" w:hint="eastAsia"/>
          <w:b/>
          <w:color w:val="000000"/>
          <w:sz w:val="24"/>
          <w:szCs w:val="21"/>
          <w:u w:val="single"/>
        </w:rPr>
        <w:t>和泉市庁舎総合管理業務委託</w:t>
      </w:r>
    </w:p>
    <w:p w:rsidR="00F46147" w:rsidRPr="005A140F" w:rsidRDefault="00F46147" w:rsidP="009C6038">
      <w:pPr>
        <w:autoSpaceDE w:val="0"/>
        <w:autoSpaceDN w:val="0"/>
        <w:spacing w:line="300" w:lineRule="exact"/>
        <w:rPr>
          <w:rFonts w:ascii="ＭＳ 明朝" w:eastAsia="ＭＳ 明朝" w:hAnsi="ＭＳ 明朝" w:cs="ＭＳ ゴシック"/>
          <w:color w:val="000000" w:themeColor="text1"/>
          <w:szCs w:val="21"/>
        </w:rPr>
      </w:pPr>
    </w:p>
    <w:p w:rsidR="00170BA3" w:rsidRPr="004F0B29" w:rsidRDefault="00170BA3" w:rsidP="009C6038">
      <w:pPr>
        <w:widowControl/>
        <w:spacing w:line="300" w:lineRule="exact"/>
        <w:ind w:leftChars="100" w:left="632" w:hangingChars="200" w:hanging="422"/>
        <w:jc w:val="left"/>
        <w:rPr>
          <w:b/>
        </w:rPr>
      </w:pPr>
      <w:r w:rsidRPr="004F0B29">
        <w:rPr>
          <w:rFonts w:hint="eastAsia"/>
          <w:b/>
        </w:rPr>
        <w:t>標記事業に関し、下記グループにより各々の役割を分担し、連帯して本事業を履行する</w:t>
      </w:r>
    </w:p>
    <w:p w:rsidR="00745054" w:rsidRPr="004F0B29" w:rsidRDefault="00170BA3" w:rsidP="009C6038">
      <w:pPr>
        <w:widowControl/>
        <w:spacing w:line="300" w:lineRule="exact"/>
        <w:jc w:val="left"/>
        <w:rPr>
          <w:b/>
        </w:rPr>
      </w:pPr>
      <w:r w:rsidRPr="004F0B29">
        <w:rPr>
          <w:rFonts w:hint="eastAsia"/>
          <w:b/>
        </w:rPr>
        <w:t>ことに合意します。</w:t>
      </w:r>
    </w:p>
    <w:p w:rsidR="004A1BBB" w:rsidRPr="00170BA3" w:rsidRDefault="004A1BBB" w:rsidP="009C6038">
      <w:pPr>
        <w:widowControl/>
        <w:spacing w:line="300" w:lineRule="exact"/>
        <w:ind w:left="630" w:hangingChars="300" w:hanging="630"/>
        <w:jc w:val="left"/>
      </w:pPr>
    </w:p>
    <w:p w:rsidR="004A1BBB" w:rsidRPr="00BB291E" w:rsidRDefault="009C6038" w:rsidP="009C6038">
      <w:pPr>
        <w:widowControl/>
        <w:spacing w:line="300" w:lineRule="exact"/>
        <w:ind w:left="632" w:hangingChars="300" w:hanging="632"/>
        <w:jc w:val="left"/>
        <w:rPr>
          <w:b/>
        </w:rPr>
      </w:pPr>
      <w:r w:rsidRPr="00BB291E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FD8501" wp14:editId="19E47CE3">
                <wp:simplePos x="0" y="0"/>
                <wp:positionH relativeFrom="column">
                  <wp:posOffset>4596765</wp:posOffset>
                </wp:positionH>
                <wp:positionV relativeFrom="paragraph">
                  <wp:posOffset>6350</wp:posOffset>
                </wp:positionV>
                <wp:extent cx="1219200" cy="1400175"/>
                <wp:effectExtent l="0" t="0" r="0" b="952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400175"/>
                          <a:chOff x="0" y="0"/>
                          <a:chExt cx="1332011" cy="1538232"/>
                        </a:xfrm>
                      </wpg:grpSpPr>
                      <wps:wsp>
                        <wps:cNvPr id="24" name="円/楕円 2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913974" cy="9143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テキスト ボックス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547"/>
                            <a:ext cx="1332011" cy="614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038" w:rsidRDefault="009C6038" w:rsidP="009C6038">
                              <w:pPr>
                                <w:spacing w:line="240" w:lineRule="exact"/>
                                <w:ind w:firstLineChars="300" w:firstLine="6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実印</w:t>
                              </w:r>
                            </w:p>
                            <w:p w:rsidR="009C6038" w:rsidRDefault="009C6038" w:rsidP="00583487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印鑑</w:t>
                              </w:r>
                              <w:r w:rsidR="00583487">
                                <w:rPr>
                                  <w:rFonts w:hint="eastAsia"/>
                                  <w:sz w:val="20"/>
                                </w:rPr>
                                <w:t>登録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証明書と同一のも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D8501" id="グループ化 23" o:spid="_x0000_s1026" style="position:absolute;left:0;text-align:left;margin-left:361.95pt;margin-top:.5pt;width:96pt;height:110.25pt;z-index:251668480;mso-width-relative:margin;mso-height-relative:margin" coordsize="13320,1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">
                <v:oval id="円/楕円 2" o:spid="_x0000_s1027" style="position:absolute;left:1428;width:9140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28" type="#_x0000_t202" style="position:absolute;top:9235;width:13320;height: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9C6038" w:rsidRDefault="009C6038" w:rsidP="009C6038">
                        <w:pPr>
                          <w:spacing w:line="240" w:lineRule="exact"/>
                          <w:ind w:firstLineChars="300" w:firstLine="60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実印</w:t>
                        </w:r>
                      </w:p>
                      <w:p w:rsidR="009C6038" w:rsidRDefault="009C6038" w:rsidP="00583487">
                        <w:pPr>
                          <w:spacing w:line="240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印鑑</w:t>
                        </w:r>
                        <w:r w:rsidR="00583487">
                          <w:rPr>
                            <w:rFonts w:hint="eastAsia"/>
                            <w:sz w:val="20"/>
                          </w:rPr>
                          <w:t>登録</w:t>
                        </w:r>
                        <w:r>
                          <w:rPr>
                            <w:rFonts w:hint="eastAsia"/>
                            <w:sz w:val="20"/>
                          </w:rPr>
                          <w:t>証明書と同一のも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487">
        <w:rPr>
          <w:rFonts w:hint="eastAsia"/>
          <w:b/>
        </w:rPr>
        <w:t>（代表企業</w:t>
      </w:r>
      <w:r w:rsidR="004A1BBB" w:rsidRPr="00BB291E">
        <w:rPr>
          <w:rFonts w:hint="eastAsia"/>
          <w:b/>
        </w:rPr>
        <w:t>）</w:t>
      </w:r>
    </w:p>
    <w:p w:rsidR="004A1BBB" w:rsidRDefault="00100B0D" w:rsidP="009C6038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　所在地</w:t>
      </w:r>
    </w:p>
    <w:p w:rsidR="00100B0D" w:rsidRDefault="00100B0D" w:rsidP="009C6038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　商号又は名称</w:t>
      </w:r>
    </w:p>
    <w:p w:rsidR="00100B0D" w:rsidRDefault="00100B0D" w:rsidP="009C6038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　代表者職氏名</w:t>
      </w:r>
    </w:p>
    <w:p w:rsidR="0040717C" w:rsidRDefault="009C6038" w:rsidP="0040717C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　和泉市における令和４年・５年度</w:t>
      </w:r>
      <w:r w:rsidR="0040717C">
        <w:rPr>
          <w:rFonts w:hint="eastAsia"/>
        </w:rPr>
        <w:t>または令和６年度・７年度</w:t>
      </w:r>
      <w:r>
        <w:rPr>
          <w:rFonts w:hint="eastAsia"/>
        </w:rPr>
        <w:t>の</w:t>
      </w:r>
    </w:p>
    <w:p w:rsidR="009C6038" w:rsidRDefault="009C6038" w:rsidP="0040717C">
      <w:pPr>
        <w:widowControl/>
        <w:spacing w:line="300" w:lineRule="exact"/>
        <w:ind w:leftChars="200" w:left="630" w:hangingChars="100" w:hanging="210"/>
        <w:jc w:val="left"/>
      </w:pPr>
      <w:r>
        <w:rPr>
          <w:rFonts w:hint="eastAsia"/>
        </w:rPr>
        <w:t>入札参加資格　有す・有さない</w:t>
      </w:r>
    </w:p>
    <w:p w:rsidR="004A1BBB" w:rsidRPr="0040717C" w:rsidRDefault="004A1BBB" w:rsidP="009C6038">
      <w:pPr>
        <w:widowControl/>
        <w:spacing w:line="300" w:lineRule="exact"/>
        <w:ind w:left="630" w:hangingChars="300" w:hanging="630"/>
        <w:jc w:val="left"/>
      </w:pPr>
    </w:p>
    <w:p w:rsidR="009C6038" w:rsidRDefault="009C6038" w:rsidP="009C6038">
      <w:pPr>
        <w:widowControl/>
        <w:spacing w:line="300" w:lineRule="exact"/>
        <w:ind w:left="630" w:hangingChars="300" w:hanging="630"/>
        <w:jc w:val="left"/>
      </w:pPr>
    </w:p>
    <w:p w:rsidR="00CB2D48" w:rsidRDefault="00583487" w:rsidP="009C6038">
      <w:pPr>
        <w:widowControl/>
        <w:spacing w:line="300" w:lineRule="exact"/>
        <w:ind w:left="630" w:hangingChars="300" w:hanging="63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7540</wp:posOffset>
                </wp:positionH>
                <wp:positionV relativeFrom="paragraph">
                  <wp:posOffset>111125</wp:posOffset>
                </wp:positionV>
                <wp:extent cx="836567" cy="832324"/>
                <wp:effectExtent l="0" t="0" r="20955" b="25400"/>
                <wp:wrapNone/>
                <wp:docPr id="15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567" cy="83232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56FC5A" id="円/楕円 2" o:spid="_x0000_s1026" style="position:absolute;left:0;text-align:left;margin-left:372.25pt;margin-top:8.75pt;width:65.85pt;height:6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"/>
            </w:pict>
          </mc:Fallback>
        </mc:AlternateContent>
      </w:r>
    </w:p>
    <w:p w:rsidR="00100B0D" w:rsidRDefault="00583487" w:rsidP="009C6038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>（その他企業グループ構成企業</w:t>
      </w:r>
      <w:r w:rsidR="00100B0D">
        <w:rPr>
          <w:rFonts w:hint="eastAsia"/>
        </w:rPr>
        <w:t>）</w:t>
      </w:r>
    </w:p>
    <w:p w:rsidR="00100B0D" w:rsidRDefault="00100B0D" w:rsidP="009C6038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　所在地</w:t>
      </w:r>
    </w:p>
    <w:p w:rsidR="00100B0D" w:rsidRDefault="00100B0D" w:rsidP="009C6038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　商号又は名称</w:t>
      </w:r>
    </w:p>
    <w:p w:rsidR="00100B0D" w:rsidRDefault="00100B0D" w:rsidP="009C6038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　代表者職氏名</w:t>
      </w:r>
    </w:p>
    <w:p w:rsidR="0040717C" w:rsidRDefault="00583487" w:rsidP="009C6038">
      <w:pPr>
        <w:widowControl/>
        <w:spacing w:line="300" w:lineRule="exact"/>
        <w:ind w:left="630" w:hangingChars="300" w:hanging="63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21AE7" wp14:editId="391EB7C8">
                <wp:simplePos x="0" y="0"/>
                <wp:positionH relativeFrom="column">
                  <wp:posOffset>4558665</wp:posOffset>
                </wp:positionH>
                <wp:positionV relativeFrom="paragraph">
                  <wp:posOffset>18415</wp:posOffset>
                </wp:positionV>
                <wp:extent cx="1219200" cy="559517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59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487" w:rsidRDefault="00583487" w:rsidP="00583487">
                            <w:pPr>
                              <w:spacing w:line="240" w:lineRule="exact"/>
                              <w:ind w:firstLineChars="300" w:firstLine="6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実印</w:t>
                            </w:r>
                          </w:p>
                          <w:p w:rsidR="00583487" w:rsidRDefault="00583487" w:rsidP="00583487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印鑑登録証明書と同一の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21AE7" id="テキスト ボックス 1" o:spid="_x0000_s1029" type="#_x0000_t202" style="position:absolute;left:0;text-align:left;margin-left:358.95pt;margin-top:1.45pt;width:96pt;height:4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" stroked="f">
                <v:textbox>
                  <w:txbxContent>
                    <w:p w:rsidR="00583487" w:rsidRDefault="00583487" w:rsidP="00583487">
                      <w:pPr>
                        <w:spacing w:line="240" w:lineRule="exact"/>
                        <w:ind w:firstLineChars="300" w:firstLine="6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実印</w:t>
                      </w:r>
                    </w:p>
                    <w:p w:rsidR="00583487" w:rsidRDefault="00583487" w:rsidP="00583487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印鑑登録証明書と同一のもの</w:t>
                      </w:r>
                    </w:p>
                  </w:txbxContent>
                </v:textbox>
              </v:shape>
            </w:pict>
          </mc:Fallback>
        </mc:AlternateContent>
      </w:r>
      <w:r w:rsidR="009C6038">
        <w:rPr>
          <w:rFonts w:hint="eastAsia"/>
        </w:rPr>
        <w:t xml:space="preserve">　　</w:t>
      </w:r>
      <w:r w:rsidR="0040717C">
        <w:rPr>
          <w:rFonts w:hint="eastAsia"/>
        </w:rPr>
        <w:t>和泉市における令和４年・５年度または令和６年度・７年度の</w:t>
      </w:r>
    </w:p>
    <w:p w:rsidR="00100B0D" w:rsidRDefault="009C6038" w:rsidP="0040717C">
      <w:pPr>
        <w:widowControl/>
        <w:spacing w:line="300" w:lineRule="exact"/>
        <w:ind w:leftChars="200" w:left="630" w:hangingChars="100" w:hanging="210"/>
        <w:jc w:val="left"/>
      </w:pPr>
      <w:r w:rsidRPr="009C6038">
        <w:rPr>
          <w:rFonts w:hint="eastAsia"/>
        </w:rPr>
        <w:t>入札参加資格　有す・有さない</w:t>
      </w:r>
    </w:p>
    <w:p w:rsidR="0032609C" w:rsidRDefault="0032609C" w:rsidP="009C6038">
      <w:pPr>
        <w:widowControl/>
        <w:spacing w:line="300" w:lineRule="exact"/>
        <w:ind w:left="630" w:hangingChars="300" w:hanging="630"/>
        <w:jc w:val="left"/>
      </w:pPr>
    </w:p>
    <w:p w:rsidR="009C6038" w:rsidRDefault="009C6038" w:rsidP="009C6038">
      <w:pPr>
        <w:widowControl/>
        <w:spacing w:line="300" w:lineRule="exact"/>
        <w:ind w:left="630" w:hangingChars="300" w:hanging="630"/>
        <w:jc w:val="left"/>
      </w:pPr>
    </w:p>
    <w:p w:rsidR="009C6038" w:rsidRPr="00100B0D" w:rsidRDefault="00583487" w:rsidP="009C6038">
      <w:pPr>
        <w:widowControl/>
        <w:spacing w:line="300" w:lineRule="exact"/>
        <w:ind w:left="630" w:hangingChars="300" w:hanging="63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65640</wp:posOffset>
                </wp:positionH>
                <wp:positionV relativeFrom="paragraph">
                  <wp:posOffset>6350</wp:posOffset>
                </wp:positionV>
                <wp:extent cx="836567" cy="832324"/>
                <wp:effectExtent l="0" t="0" r="20955" b="25400"/>
                <wp:wrapNone/>
                <wp:docPr id="11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567" cy="83232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601F0" id="円/楕円 2" o:spid="_x0000_s1026" style="position:absolute;left:0;text-align:left;margin-left:375.25pt;margin-top:.5pt;width:65.85pt;height:65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"/>
            </w:pict>
          </mc:Fallback>
        </mc:AlternateContent>
      </w:r>
    </w:p>
    <w:p w:rsidR="00100B0D" w:rsidRDefault="00100B0D" w:rsidP="009C6038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　所在地</w:t>
      </w:r>
    </w:p>
    <w:p w:rsidR="00100B0D" w:rsidRDefault="00100B0D" w:rsidP="009C6038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　商号又は名称</w:t>
      </w:r>
    </w:p>
    <w:p w:rsidR="00100B0D" w:rsidRDefault="00100B0D" w:rsidP="009C6038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　代表者職氏名</w:t>
      </w:r>
    </w:p>
    <w:p w:rsidR="0040717C" w:rsidRDefault="00583487" w:rsidP="009C6038">
      <w:pPr>
        <w:widowControl/>
        <w:spacing w:line="300" w:lineRule="exact"/>
        <w:ind w:leftChars="200" w:left="630" w:hangingChars="100" w:hanging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21AE7" wp14:editId="391EB7C8">
                <wp:simplePos x="0" y="0"/>
                <wp:positionH relativeFrom="column">
                  <wp:posOffset>4596765</wp:posOffset>
                </wp:positionH>
                <wp:positionV relativeFrom="paragraph">
                  <wp:posOffset>120650</wp:posOffset>
                </wp:positionV>
                <wp:extent cx="1219200" cy="559517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59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487" w:rsidRDefault="00583487" w:rsidP="00583487">
                            <w:pPr>
                              <w:spacing w:line="240" w:lineRule="exact"/>
                              <w:ind w:firstLineChars="300" w:firstLine="6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実印</w:t>
                            </w:r>
                          </w:p>
                          <w:p w:rsidR="00583487" w:rsidRDefault="00583487" w:rsidP="00583487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印鑑登録証明書と同一の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21AE7" id="テキスト ボックス 2" o:spid="_x0000_s1030" type="#_x0000_t202" style="position:absolute;left:0;text-align:left;margin-left:361.95pt;margin-top:9.5pt;width:96pt;height:4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" stroked="f">
                <v:textbox>
                  <w:txbxContent>
                    <w:p w:rsidR="00583487" w:rsidRDefault="00583487" w:rsidP="00583487">
                      <w:pPr>
                        <w:spacing w:line="240" w:lineRule="exact"/>
                        <w:ind w:firstLineChars="300" w:firstLine="6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実印</w:t>
                      </w:r>
                    </w:p>
                    <w:p w:rsidR="00583487" w:rsidRDefault="00583487" w:rsidP="00583487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印鑑登録証明書と同一のもの</w:t>
                      </w:r>
                    </w:p>
                  </w:txbxContent>
                </v:textbox>
              </v:shape>
            </w:pict>
          </mc:Fallback>
        </mc:AlternateContent>
      </w:r>
      <w:r w:rsidR="0040717C">
        <w:rPr>
          <w:rFonts w:hint="eastAsia"/>
        </w:rPr>
        <w:t>和泉市における令和４年・５年度または令和６年度・７年度の</w:t>
      </w:r>
    </w:p>
    <w:p w:rsidR="00100B0D" w:rsidRDefault="009C6038" w:rsidP="009C6038">
      <w:pPr>
        <w:widowControl/>
        <w:spacing w:line="300" w:lineRule="exact"/>
        <w:ind w:leftChars="200" w:left="630" w:hangingChars="100" w:hanging="210"/>
        <w:jc w:val="left"/>
      </w:pPr>
      <w:r w:rsidRPr="009C6038">
        <w:rPr>
          <w:rFonts w:hint="eastAsia"/>
        </w:rPr>
        <w:t>入札参加資格　有す・有さない</w:t>
      </w:r>
    </w:p>
    <w:p w:rsidR="00FC68F3" w:rsidRDefault="00FC68F3" w:rsidP="00FC68F3">
      <w:pPr>
        <w:widowControl/>
        <w:spacing w:line="300" w:lineRule="exact"/>
        <w:jc w:val="left"/>
        <w:rPr>
          <w:rFonts w:asciiTheme="majorEastAsia" w:eastAsiaTheme="majorEastAsia" w:hAnsiTheme="majorEastAsia"/>
          <w:b/>
        </w:rPr>
      </w:pPr>
    </w:p>
    <w:p w:rsidR="005D673A" w:rsidRDefault="005D673A" w:rsidP="00FC68F3">
      <w:pPr>
        <w:widowControl/>
        <w:spacing w:line="300" w:lineRule="exact"/>
        <w:jc w:val="left"/>
        <w:rPr>
          <w:rFonts w:asciiTheme="majorEastAsia" w:eastAsiaTheme="majorEastAsia" w:hAnsiTheme="majorEastAsia"/>
          <w:b/>
        </w:rPr>
      </w:pPr>
    </w:p>
    <w:p w:rsidR="00F46147" w:rsidRDefault="0045091D" w:rsidP="005D673A">
      <w:pPr>
        <w:widowControl/>
        <w:spacing w:line="220" w:lineRule="exact"/>
        <w:ind w:left="632" w:hangingChars="300" w:hanging="632"/>
        <w:jc w:val="left"/>
        <w:rPr>
          <w:rFonts w:asciiTheme="majorEastAsia" w:eastAsiaTheme="majorEastAsia" w:hAnsiTheme="majorEastAsia"/>
          <w:b/>
        </w:rPr>
      </w:pPr>
      <w:r w:rsidRPr="00CB2D48">
        <w:rPr>
          <w:rFonts w:asciiTheme="majorEastAsia" w:eastAsiaTheme="majorEastAsia" w:hAnsiTheme="majorEastAsia" w:hint="eastAsia"/>
          <w:b/>
        </w:rPr>
        <w:t>注</w:t>
      </w:r>
      <w:r w:rsidR="009C6038">
        <w:rPr>
          <w:rFonts w:asciiTheme="majorEastAsia" w:eastAsiaTheme="majorEastAsia" w:hAnsiTheme="majorEastAsia" w:hint="eastAsia"/>
          <w:b/>
        </w:rPr>
        <w:t>１</w:t>
      </w:r>
      <w:r w:rsidRPr="00CB2D48">
        <w:rPr>
          <w:rFonts w:asciiTheme="majorEastAsia" w:eastAsiaTheme="majorEastAsia" w:hAnsiTheme="majorEastAsia" w:hint="eastAsia"/>
          <w:b/>
        </w:rPr>
        <w:t>：</w:t>
      </w:r>
      <w:r w:rsidR="00F46147" w:rsidRPr="00CB2D48">
        <w:rPr>
          <w:rFonts w:asciiTheme="majorEastAsia" w:eastAsiaTheme="majorEastAsia" w:hAnsiTheme="majorEastAsia" w:hint="eastAsia"/>
          <w:b/>
        </w:rPr>
        <w:t>グループで参加する場合のみ提出すること</w:t>
      </w:r>
      <w:r w:rsidR="00A938BB">
        <w:rPr>
          <w:rFonts w:asciiTheme="majorEastAsia" w:eastAsiaTheme="majorEastAsia" w:hAnsiTheme="majorEastAsia" w:hint="eastAsia"/>
          <w:b/>
        </w:rPr>
        <w:t>。</w:t>
      </w:r>
    </w:p>
    <w:p w:rsidR="009C6038" w:rsidRDefault="00F018B0" w:rsidP="005D673A">
      <w:pPr>
        <w:widowControl/>
        <w:spacing w:line="220" w:lineRule="exact"/>
        <w:ind w:left="632" w:hangingChars="300" w:hanging="632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注２：和泉市における令和４年・５年度</w:t>
      </w:r>
      <w:r w:rsidR="0040717C">
        <w:rPr>
          <w:rFonts w:asciiTheme="majorEastAsia" w:eastAsiaTheme="majorEastAsia" w:hAnsiTheme="majorEastAsia" w:hint="eastAsia"/>
          <w:b/>
        </w:rPr>
        <w:t>または令和６年度・７年度</w:t>
      </w:r>
      <w:r>
        <w:rPr>
          <w:rFonts w:asciiTheme="majorEastAsia" w:eastAsiaTheme="majorEastAsia" w:hAnsiTheme="majorEastAsia" w:hint="eastAsia"/>
          <w:b/>
        </w:rPr>
        <w:t>の入札参加資格を有さない場合、</w:t>
      </w:r>
      <w:r w:rsidR="009C6038">
        <w:rPr>
          <w:rFonts w:asciiTheme="majorEastAsia" w:eastAsiaTheme="majorEastAsia" w:hAnsiTheme="majorEastAsia" w:hint="eastAsia"/>
          <w:b/>
        </w:rPr>
        <w:t>下記書類を提出すること。</w:t>
      </w:r>
    </w:p>
    <w:p w:rsidR="008D174C" w:rsidRDefault="002175B6" w:rsidP="005D673A">
      <w:pPr>
        <w:widowControl/>
        <w:spacing w:line="22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8D174C" w:rsidRPr="008D174C">
        <w:rPr>
          <w:rFonts w:asciiTheme="majorEastAsia" w:eastAsiaTheme="majorEastAsia" w:hAnsiTheme="majorEastAsia" w:hint="eastAsia"/>
        </w:rPr>
        <w:t>提出</w:t>
      </w:r>
      <w:r w:rsidR="008D174C">
        <w:rPr>
          <w:rFonts w:asciiTheme="majorEastAsia" w:eastAsiaTheme="majorEastAsia" w:hAnsiTheme="majorEastAsia" w:hint="eastAsia"/>
        </w:rPr>
        <w:t>書類</w:t>
      </w:r>
      <w:r w:rsidR="008D174C" w:rsidRPr="008D174C">
        <w:rPr>
          <w:rFonts w:asciiTheme="majorEastAsia" w:eastAsiaTheme="majorEastAsia" w:hAnsiTheme="majorEastAsia" w:hint="eastAsia"/>
        </w:rPr>
        <w:t>（各種証明書は発行日より３か月以内）</w:t>
      </w:r>
      <w:r>
        <w:rPr>
          <w:rFonts w:asciiTheme="majorEastAsia" w:eastAsiaTheme="majorEastAsia" w:hAnsiTheme="majorEastAsia" w:hint="eastAsia"/>
        </w:rPr>
        <w:t>】</w:t>
      </w:r>
    </w:p>
    <w:p w:rsidR="003D3192" w:rsidRDefault="008D174C" w:rsidP="005D673A">
      <w:pPr>
        <w:widowControl/>
        <w:spacing w:line="220" w:lineRule="exact"/>
        <w:ind w:leftChars="68" w:left="144" w:hanging="1"/>
        <w:jc w:val="left"/>
        <w:rPr>
          <w:rFonts w:asciiTheme="majorEastAsia" w:eastAsiaTheme="majorEastAsia" w:hAnsiTheme="majorEastAsia"/>
        </w:rPr>
      </w:pPr>
      <w:r w:rsidRPr="008D174C">
        <w:rPr>
          <w:rFonts w:asciiTheme="majorEastAsia" w:eastAsiaTheme="majorEastAsia" w:hAnsiTheme="majorEastAsia" w:hint="eastAsia"/>
        </w:rPr>
        <w:t>①印鑑証明書の写し</w:t>
      </w:r>
      <w:r w:rsidR="003D3192">
        <w:rPr>
          <w:rFonts w:asciiTheme="majorEastAsia" w:eastAsiaTheme="majorEastAsia" w:hAnsiTheme="majorEastAsia" w:hint="eastAsia"/>
        </w:rPr>
        <w:t xml:space="preserve">　</w:t>
      </w:r>
      <w:r w:rsidRPr="008D174C">
        <w:rPr>
          <w:rFonts w:asciiTheme="majorEastAsia" w:eastAsiaTheme="majorEastAsia" w:hAnsiTheme="majorEastAsia" w:hint="eastAsia"/>
        </w:rPr>
        <w:t>②商業登記簿謄本(登記事項証明書)</w:t>
      </w:r>
      <w:r w:rsidR="000C018F">
        <w:rPr>
          <w:rFonts w:asciiTheme="majorEastAsia" w:eastAsiaTheme="majorEastAsia" w:hAnsiTheme="majorEastAsia" w:hint="eastAsia"/>
        </w:rPr>
        <w:t>の写し</w:t>
      </w:r>
      <w:r w:rsidR="003D3192">
        <w:rPr>
          <w:rFonts w:asciiTheme="majorEastAsia" w:eastAsiaTheme="majorEastAsia" w:hAnsiTheme="majorEastAsia" w:hint="eastAsia"/>
        </w:rPr>
        <w:t xml:space="preserve">　</w:t>
      </w:r>
    </w:p>
    <w:p w:rsidR="003D3192" w:rsidRDefault="000C018F" w:rsidP="005D673A">
      <w:pPr>
        <w:widowControl/>
        <w:spacing w:line="220" w:lineRule="exact"/>
        <w:ind w:leftChars="68" w:left="144" w:hanging="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③</w:t>
      </w:r>
      <w:r w:rsidR="00583487" w:rsidRPr="00583487">
        <w:rPr>
          <w:rFonts w:asciiTheme="majorEastAsia" w:eastAsiaTheme="majorEastAsia" w:hAnsiTheme="majorEastAsia" w:hint="eastAsia"/>
        </w:rPr>
        <w:t>貸借対照表及び損益計算書</w:t>
      </w:r>
      <w:r>
        <w:rPr>
          <w:rFonts w:asciiTheme="majorEastAsia" w:eastAsiaTheme="majorEastAsia" w:hAnsiTheme="majorEastAsia" w:hint="eastAsia"/>
        </w:rPr>
        <w:t>の写し　④国</w:t>
      </w:r>
      <w:r w:rsidR="008D174C" w:rsidRPr="008D174C">
        <w:rPr>
          <w:rFonts w:asciiTheme="majorEastAsia" w:eastAsiaTheme="majorEastAsia" w:hAnsiTheme="majorEastAsia" w:hint="eastAsia"/>
        </w:rPr>
        <w:t>税の納税証明書「その３の３」の写し</w:t>
      </w:r>
      <w:r w:rsidR="003D3192">
        <w:rPr>
          <w:rFonts w:asciiTheme="majorEastAsia" w:eastAsiaTheme="majorEastAsia" w:hAnsiTheme="majorEastAsia" w:hint="eastAsia"/>
        </w:rPr>
        <w:t xml:space="preserve">　</w:t>
      </w:r>
    </w:p>
    <w:p w:rsidR="003D3192" w:rsidRDefault="008D174C" w:rsidP="005D673A">
      <w:pPr>
        <w:widowControl/>
        <w:spacing w:line="220" w:lineRule="exact"/>
        <w:ind w:leftChars="68" w:left="144" w:hanging="1"/>
        <w:jc w:val="left"/>
        <w:rPr>
          <w:rFonts w:asciiTheme="majorEastAsia" w:eastAsiaTheme="majorEastAsia" w:hAnsiTheme="majorEastAsia"/>
        </w:rPr>
      </w:pPr>
      <w:r w:rsidRPr="008D174C">
        <w:rPr>
          <w:rFonts w:asciiTheme="majorEastAsia" w:eastAsiaTheme="majorEastAsia" w:hAnsiTheme="majorEastAsia" w:hint="eastAsia"/>
        </w:rPr>
        <w:t>⑤直近２年間の市税の納税証明書</w:t>
      </w:r>
      <w:r w:rsidR="00583487" w:rsidRPr="00583487">
        <w:rPr>
          <w:rFonts w:asciiTheme="majorEastAsia" w:eastAsiaTheme="majorEastAsia" w:hAnsiTheme="majorEastAsia" w:hint="eastAsia"/>
        </w:rPr>
        <w:t>(市民税・軽自動車税及び固定資産税)</w:t>
      </w:r>
    </w:p>
    <w:p w:rsidR="003D3192" w:rsidRDefault="00583487" w:rsidP="005D673A">
      <w:pPr>
        <w:widowControl/>
        <w:spacing w:line="220" w:lineRule="exact"/>
        <w:ind w:leftChars="68" w:left="143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8D174C" w:rsidRPr="008D174C">
        <w:rPr>
          <w:rFonts w:asciiTheme="majorEastAsia" w:eastAsiaTheme="majorEastAsia" w:hAnsiTheme="majorEastAsia" w:hint="eastAsia"/>
        </w:rPr>
        <w:t>和泉市内に本店・支店・営業所を存する場合のみ要</w:t>
      </w:r>
    </w:p>
    <w:p w:rsidR="003D3192" w:rsidRDefault="000C018F" w:rsidP="005D673A">
      <w:pPr>
        <w:widowControl/>
        <w:spacing w:line="220" w:lineRule="exact"/>
        <w:ind w:leftChars="68" w:left="144" w:hanging="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⑥課税対象外に係る誓約書(資料</w:t>
      </w:r>
      <w:r w:rsidR="00B13253">
        <w:rPr>
          <w:rFonts w:asciiTheme="majorEastAsia" w:eastAsiaTheme="majorEastAsia" w:hAnsiTheme="majorEastAsia" w:hint="eastAsia"/>
        </w:rPr>
        <w:t>17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)</w:t>
      </w:r>
      <w:r w:rsidR="003D319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⑦</w:t>
      </w:r>
      <w:r w:rsidR="008D174C" w:rsidRPr="008D174C">
        <w:rPr>
          <w:rFonts w:asciiTheme="majorEastAsia" w:eastAsiaTheme="majorEastAsia" w:hAnsiTheme="majorEastAsia" w:hint="eastAsia"/>
        </w:rPr>
        <w:t>委任状(</w:t>
      </w:r>
      <w:r>
        <w:rPr>
          <w:rFonts w:asciiTheme="majorEastAsia" w:eastAsiaTheme="majorEastAsia" w:hAnsiTheme="majorEastAsia" w:hint="eastAsia"/>
        </w:rPr>
        <w:t>資料</w:t>
      </w:r>
      <w:r w:rsidR="00E32B10">
        <w:rPr>
          <w:rFonts w:asciiTheme="majorEastAsia" w:eastAsiaTheme="majorEastAsia" w:hAnsiTheme="majorEastAsia" w:hint="eastAsia"/>
        </w:rPr>
        <w:t>18</w:t>
      </w:r>
      <w:r w:rsidR="008D174C" w:rsidRPr="008D174C">
        <w:rPr>
          <w:rFonts w:asciiTheme="majorEastAsia" w:eastAsiaTheme="majorEastAsia" w:hAnsiTheme="majorEastAsia" w:hint="eastAsia"/>
        </w:rPr>
        <w:t>)</w:t>
      </w:r>
      <w:r w:rsidR="003D319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⑧</w:t>
      </w:r>
      <w:r w:rsidR="008D174C" w:rsidRPr="008D174C">
        <w:rPr>
          <w:rFonts w:asciiTheme="majorEastAsia" w:eastAsiaTheme="majorEastAsia" w:hAnsiTheme="majorEastAsia" w:hint="eastAsia"/>
        </w:rPr>
        <w:t>使用印鑑届(</w:t>
      </w:r>
      <w:r>
        <w:rPr>
          <w:rFonts w:asciiTheme="majorEastAsia" w:eastAsiaTheme="majorEastAsia" w:hAnsiTheme="majorEastAsia" w:hint="eastAsia"/>
        </w:rPr>
        <w:t>資料</w:t>
      </w:r>
      <w:r w:rsidR="00E32B10">
        <w:rPr>
          <w:rFonts w:asciiTheme="majorEastAsia" w:eastAsiaTheme="majorEastAsia" w:hAnsiTheme="majorEastAsia" w:hint="eastAsia"/>
        </w:rPr>
        <w:t>19</w:t>
      </w:r>
      <w:r w:rsidR="008D174C" w:rsidRPr="008D174C">
        <w:rPr>
          <w:rFonts w:asciiTheme="majorEastAsia" w:eastAsiaTheme="majorEastAsia" w:hAnsiTheme="majorEastAsia" w:hint="eastAsia"/>
        </w:rPr>
        <w:t>)</w:t>
      </w:r>
    </w:p>
    <w:p w:rsidR="008D174C" w:rsidRPr="008D174C" w:rsidRDefault="000C018F" w:rsidP="005D673A">
      <w:pPr>
        <w:widowControl/>
        <w:spacing w:line="220" w:lineRule="exact"/>
        <w:ind w:leftChars="68" w:left="144" w:hanging="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⑨</w:t>
      </w:r>
      <w:r w:rsidR="008D174C" w:rsidRPr="008D174C">
        <w:rPr>
          <w:rFonts w:asciiTheme="majorEastAsia" w:eastAsiaTheme="majorEastAsia" w:hAnsiTheme="majorEastAsia" w:hint="eastAsia"/>
        </w:rPr>
        <w:t>暴力団排除に関する誓約書(</w:t>
      </w:r>
      <w:r>
        <w:rPr>
          <w:rFonts w:asciiTheme="majorEastAsia" w:eastAsiaTheme="majorEastAsia" w:hAnsiTheme="majorEastAsia" w:hint="eastAsia"/>
        </w:rPr>
        <w:t>資料</w:t>
      </w:r>
      <w:r w:rsidR="00E32B10">
        <w:rPr>
          <w:rFonts w:asciiTheme="majorEastAsia" w:eastAsiaTheme="majorEastAsia" w:hAnsiTheme="majorEastAsia" w:hint="eastAsia"/>
        </w:rPr>
        <w:t>20</w:t>
      </w:r>
      <w:r w:rsidR="008D174C" w:rsidRPr="008D174C">
        <w:rPr>
          <w:rFonts w:asciiTheme="majorEastAsia" w:eastAsiaTheme="majorEastAsia" w:hAnsiTheme="majorEastAsia" w:hint="eastAsia"/>
        </w:rPr>
        <w:t>)</w:t>
      </w:r>
    </w:p>
    <w:sectPr w:rsidR="008D174C" w:rsidRPr="008D17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D4" w:rsidRDefault="00D371D4" w:rsidP="004A08EB">
      <w:r>
        <w:separator/>
      </w:r>
    </w:p>
  </w:endnote>
  <w:endnote w:type="continuationSeparator" w:id="0">
    <w:p w:rsidR="00D371D4" w:rsidRDefault="00D371D4" w:rsidP="004A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D4" w:rsidRDefault="00D371D4" w:rsidP="004A08EB">
      <w:r>
        <w:separator/>
      </w:r>
    </w:p>
  </w:footnote>
  <w:footnote w:type="continuationSeparator" w:id="0">
    <w:p w:rsidR="00D371D4" w:rsidRDefault="00D371D4" w:rsidP="004A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728"/>
    <w:multiLevelType w:val="hybridMultilevel"/>
    <w:tmpl w:val="AF98036C"/>
    <w:lvl w:ilvl="0" w:tplc="F47003CA">
      <w:start w:val="1"/>
      <w:numFmt w:val="decimalFullWidth"/>
      <w:lvlText w:val="%1．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25AA184E"/>
    <w:multiLevelType w:val="hybridMultilevel"/>
    <w:tmpl w:val="C0923792"/>
    <w:lvl w:ilvl="0" w:tplc="C8D41E50">
      <w:start w:val="2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3F2120D9"/>
    <w:multiLevelType w:val="hybridMultilevel"/>
    <w:tmpl w:val="857C8DAA"/>
    <w:lvl w:ilvl="0" w:tplc="127A20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F5"/>
    <w:rsid w:val="00001F82"/>
    <w:rsid w:val="0001254E"/>
    <w:rsid w:val="0001277D"/>
    <w:rsid w:val="0002508F"/>
    <w:rsid w:val="00040219"/>
    <w:rsid w:val="00056AC9"/>
    <w:rsid w:val="0007230D"/>
    <w:rsid w:val="000A115B"/>
    <w:rsid w:val="000A17F2"/>
    <w:rsid w:val="000A1BAA"/>
    <w:rsid w:val="000B05F8"/>
    <w:rsid w:val="000C018F"/>
    <w:rsid w:val="000C18B9"/>
    <w:rsid w:val="000D47EC"/>
    <w:rsid w:val="000E18D6"/>
    <w:rsid w:val="000E1EEF"/>
    <w:rsid w:val="000F6A07"/>
    <w:rsid w:val="00100B0D"/>
    <w:rsid w:val="00102404"/>
    <w:rsid w:val="0010413E"/>
    <w:rsid w:val="00112BFA"/>
    <w:rsid w:val="001162E2"/>
    <w:rsid w:val="00132D6F"/>
    <w:rsid w:val="00134438"/>
    <w:rsid w:val="00160C96"/>
    <w:rsid w:val="00170BA3"/>
    <w:rsid w:val="00172DBE"/>
    <w:rsid w:val="00174F89"/>
    <w:rsid w:val="0017737A"/>
    <w:rsid w:val="00195D3B"/>
    <w:rsid w:val="001A67B2"/>
    <w:rsid w:val="001B0107"/>
    <w:rsid w:val="001B5E9D"/>
    <w:rsid w:val="001C2645"/>
    <w:rsid w:val="001D61E3"/>
    <w:rsid w:val="001E7BEA"/>
    <w:rsid w:val="001F06A6"/>
    <w:rsid w:val="001F3CC1"/>
    <w:rsid w:val="00207E35"/>
    <w:rsid w:val="00211826"/>
    <w:rsid w:val="002175B6"/>
    <w:rsid w:val="00225588"/>
    <w:rsid w:val="00230E1A"/>
    <w:rsid w:val="00241772"/>
    <w:rsid w:val="002477C2"/>
    <w:rsid w:val="002508E0"/>
    <w:rsid w:val="0025365D"/>
    <w:rsid w:val="00254C82"/>
    <w:rsid w:val="0025782F"/>
    <w:rsid w:val="00281B1A"/>
    <w:rsid w:val="00286423"/>
    <w:rsid w:val="00294568"/>
    <w:rsid w:val="002A3596"/>
    <w:rsid w:val="002B607D"/>
    <w:rsid w:val="002C1539"/>
    <w:rsid w:val="002E3812"/>
    <w:rsid w:val="002E4AD1"/>
    <w:rsid w:val="002E5174"/>
    <w:rsid w:val="002E6533"/>
    <w:rsid w:val="002E6D16"/>
    <w:rsid w:val="002E774E"/>
    <w:rsid w:val="002F041A"/>
    <w:rsid w:val="002F2DAD"/>
    <w:rsid w:val="002F4986"/>
    <w:rsid w:val="002F7E83"/>
    <w:rsid w:val="0030139D"/>
    <w:rsid w:val="00302135"/>
    <w:rsid w:val="00322980"/>
    <w:rsid w:val="0032609C"/>
    <w:rsid w:val="003367CB"/>
    <w:rsid w:val="003424B3"/>
    <w:rsid w:val="00352F27"/>
    <w:rsid w:val="00362465"/>
    <w:rsid w:val="00393674"/>
    <w:rsid w:val="003A6B69"/>
    <w:rsid w:val="003B008F"/>
    <w:rsid w:val="003D2D45"/>
    <w:rsid w:val="003D3192"/>
    <w:rsid w:val="003D4DF0"/>
    <w:rsid w:val="003E4DE6"/>
    <w:rsid w:val="003E7037"/>
    <w:rsid w:val="003F11ED"/>
    <w:rsid w:val="003F1F22"/>
    <w:rsid w:val="0040717C"/>
    <w:rsid w:val="00410B77"/>
    <w:rsid w:val="00416A04"/>
    <w:rsid w:val="00424293"/>
    <w:rsid w:val="00445B64"/>
    <w:rsid w:val="0045091D"/>
    <w:rsid w:val="00454E3F"/>
    <w:rsid w:val="00471F35"/>
    <w:rsid w:val="00477FCC"/>
    <w:rsid w:val="004A08EB"/>
    <w:rsid w:val="004A1BBB"/>
    <w:rsid w:val="004B706B"/>
    <w:rsid w:val="004C3253"/>
    <w:rsid w:val="004D4B50"/>
    <w:rsid w:val="004D5A1D"/>
    <w:rsid w:val="004E42BA"/>
    <w:rsid w:val="004F0B29"/>
    <w:rsid w:val="004F18D3"/>
    <w:rsid w:val="004F680F"/>
    <w:rsid w:val="004F6B64"/>
    <w:rsid w:val="00502DE0"/>
    <w:rsid w:val="005124E2"/>
    <w:rsid w:val="00516631"/>
    <w:rsid w:val="00526DB7"/>
    <w:rsid w:val="00531507"/>
    <w:rsid w:val="00533452"/>
    <w:rsid w:val="005535E1"/>
    <w:rsid w:val="00573A85"/>
    <w:rsid w:val="00574FD5"/>
    <w:rsid w:val="00583487"/>
    <w:rsid w:val="005850A2"/>
    <w:rsid w:val="00587190"/>
    <w:rsid w:val="00593E0F"/>
    <w:rsid w:val="0059737F"/>
    <w:rsid w:val="005A06A9"/>
    <w:rsid w:val="005A140F"/>
    <w:rsid w:val="005A7F34"/>
    <w:rsid w:val="005D11A7"/>
    <w:rsid w:val="005D673A"/>
    <w:rsid w:val="005E0CD6"/>
    <w:rsid w:val="005F4BD3"/>
    <w:rsid w:val="006140FB"/>
    <w:rsid w:val="00621E33"/>
    <w:rsid w:val="0062357A"/>
    <w:rsid w:val="00650988"/>
    <w:rsid w:val="00651057"/>
    <w:rsid w:val="00653DC6"/>
    <w:rsid w:val="00661314"/>
    <w:rsid w:val="006640D5"/>
    <w:rsid w:val="0066414B"/>
    <w:rsid w:val="006713E3"/>
    <w:rsid w:val="006778AE"/>
    <w:rsid w:val="00696F6C"/>
    <w:rsid w:val="006A05A5"/>
    <w:rsid w:val="006C6962"/>
    <w:rsid w:val="006C6A0D"/>
    <w:rsid w:val="006E0D2E"/>
    <w:rsid w:val="006F4FEB"/>
    <w:rsid w:val="00700BCA"/>
    <w:rsid w:val="00704A08"/>
    <w:rsid w:val="0071036E"/>
    <w:rsid w:val="00710794"/>
    <w:rsid w:val="00716D9A"/>
    <w:rsid w:val="0071707E"/>
    <w:rsid w:val="00722390"/>
    <w:rsid w:val="007243F5"/>
    <w:rsid w:val="00733175"/>
    <w:rsid w:val="00745054"/>
    <w:rsid w:val="00766891"/>
    <w:rsid w:val="00776252"/>
    <w:rsid w:val="0078597B"/>
    <w:rsid w:val="00797422"/>
    <w:rsid w:val="007A6AEA"/>
    <w:rsid w:val="007B3B85"/>
    <w:rsid w:val="007B4491"/>
    <w:rsid w:val="007B4618"/>
    <w:rsid w:val="007C2539"/>
    <w:rsid w:val="007C5614"/>
    <w:rsid w:val="007D5403"/>
    <w:rsid w:val="00805BF5"/>
    <w:rsid w:val="0082204D"/>
    <w:rsid w:val="0082239B"/>
    <w:rsid w:val="00824EC6"/>
    <w:rsid w:val="00826E8B"/>
    <w:rsid w:val="0083171A"/>
    <w:rsid w:val="00832540"/>
    <w:rsid w:val="00835356"/>
    <w:rsid w:val="0083729A"/>
    <w:rsid w:val="0083789C"/>
    <w:rsid w:val="008453C7"/>
    <w:rsid w:val="00853EC2"/>
    <w:rsid w:val="00866061"/>
    <w:rsid w:val="00877DAE"/>
    <w:rsid w:val="00881CE8"/>
    <w:rsid w:val="00884745"/>
    <w:rsid w:val="00892EA4"/>
    <w:rsid w:val="008B4775"/>
    <w:rsid w:val="008C3FFD"/>
    <w:rsid w:val="008C5FA2"/>
    <w:rsid w:val="008C6789"/>
    <w:rsid w:val="008D174C"/>
    <w:rsid w:val="008E51C1"/>
    <w:rsid w:val="009271B9"/>
    <w:rsid w:val="00930D31"/>
    <w:rsid w:val="00933180"/>
    <w:rsid w:val="00935B4B"/>
    <w:rsid w:val="00936688"/>
    <w:rsid w:val="00952D0E"/>
    <w:rsid w:val="00956F99"/>
    <w:rsid w:val="00960DF2"/>
    <w:rsid w:val="0099160B"/>
    <w:rsid w:val="009B0EA7"/>
    <w:rsid w:val="009B2E60"/>
    <w:rsid w:val="009B5363"/>
    <w:rsid w:val="009C1FFD"/>
    <w:rsid w:val="009C6038"/>
    <w:rsid w:val="009D09BB"/>
    <w:rsid w:val="009D2875"/>
    <w:rsid w:val="00A109A8"/>
    <w:rsid w:val="00A2026F"/>
    <w:rsid w:val="00A32403"/>
    <w:rsid w:val="00A50EB7"/>
    <w:rsid w:val="00A560EA"/>
    <w:rsid w:val="00A6188A"/>
    <w:rsid w:val="00A643B3"/>
    <w:rsid w:val="00A73A94"/>
    <w:rsid w:val="00A85DFF"/>
    <w:rsid w:val="00A91EEA"/>
    <w:rsid w:val="00A938BB"/>
    <w:rsid w:val="00AB1698"/>
    <w:rsid w:val="00AC518A"/>
    <w:rsid w:val="00AC6694"/>
    <w:rsid w:val="00AE0B4D"/>
    <w:rsid w:val="00AF0D7F"/>
    <w:rsid w:val="00AF733F"/>
    <w:rsid w:val="00AF7A59"/>
    <w:rsid w:val="00B13253"/>
    <w:rsid w:val="00B567D7"/>
    <w:rsid w:val="00B63227"/>
    <w:rsid w:val="00B67D2D"/>
    <w:rsid w:val="00B71232"/>
    <w:rsid w:val="00BA6BD4"/>
    <w:rsid w:val="00BA7AA5"/>
    <w:rsid w:val="00BB291E"/>
    <w:rsid w:val="00BC27B8"/>
    <w:rsid w:val="00BC563F"/>
    <w:rsid w:val="00BD6919"/>
    <w:rsid w:val="00BF1AF3"/>
    <w:rsid w:val="00C00418"/>
    <w:rsid w:val="00C16B9A"/>
    <w:rsid w:val="00C256EF"/>
    <w:rsid w:val="00C45235"/>
    <w:rsid w:val="00C45552"/>
    <w:rsid w:val="00C61974"/>
    <w:rsid w:val="00C63603"/>
    <w:rsid w:val="00C84791"/>
    <w:rsid w:val="00C906A1"/>
    <w:rsid w:val="00CB2D48"/>
    <w:rsid w:val="00CB5F1A"/>
    <w:rsid w:val="00CC25DD"/>
    <w:rsid w:val="00CE1DC4"/>
    <w:rsid w:val="00CF0058"/>
    <w:rsid w:val="00D15020"/>
    <w:rsid w:val="00D163EE"/>
    <w:rsid w:val="00D204FC"/>
    <w:rsid w:val="00D2783E"/>
    <w:rsid w:val="00D32E84"/>
    <w:rsid w:val="00D33B32"/>
    <w:rsid w:val="00D357F6"/>
    <w:rsid w:val="00D3706B"/>
    <w:rsid w:val="00D371D4"/>
    <w:rsid w:val="00D40BF7"/>
    <w:rsid w:val="00D41520"/>
    <w:rsid w:val="00D60731"/>
    <w:rsid w:val="00D756E8"/>
    <w:rsid w:val="00D957CA"/>
    <w:rsid w:val="00DA1065"/>
    <w:rsid w:val="00DA57D8"/>
    <w:rsid w:val="00DB0BE1"/>
    <w:rsid w:val="00DD12E7"/>
    <w:rsid w:val="00DE1A82"/>
    <w:rsid w:val="00DE2C0F"/>
    <w:rsid w:val="00DE715D"/>
    <w:rsid w:val="00DF54A8"/>
    <w:rsid w:val="00E15B52"/>
    <w:rsid w:val="00E16C1A"/>
    <w:rsid w:val="00E32B10"/>
    <w:rsid w:val="00E3653A"/>
    <w:rsid w:val="00E42082"/>
    <w:rsid w:val="00E42D5D"/>
    <w:rsid w:val="00E42E52"/>
    <w:rsid w:val="00E46BFD"/>
    <w:rsid w:val="00E51194"/>
    <w:rsid w:val="00E6051F"/>
    <w:rsid w:val="00E779A5"/>
    <w:rsid w:val="00E95F72"/>
    <w:rsid w:val="00EA3AE1"/>
    <w:rsid w:val="00EB5943"/>
    <w:rsid w:val="00EC69D2"/>
    <w:rsid w:val="00ED2F01"/>
    <w:rsid w:val="00F018B0"/>
    <w:rsid w:val="00F1189B"/>
    <w:rsid w:val="00F14320"/>
    <w:rsid w:val="00F4049F"/>
    <w:rsid w:val="00F46147"/>
    <w:rsid w:val="00F53268"/>
    <w:rsid w:val="00F56BB5"/>
    <w:rsid w:val="00F615FA"/>
    <w:rsid w:val="00F62DCC"/>
    <w:rsid w:val="00F7152F"/>
    <w:rsid w:val="00F74C1D"/>
    <w:rsid w:val="00F80C43"/>
    <w:rsid w:val="00F922E5"/>
    <w:rsid w:val="00FA2552"/>
    <w:rsid w:val="00FB1569"/>
    <w:rsid w:val="00FC68F3"/>
    <w:rsid w:val="00FD386D"/>
    <w:rsid w:val="00FD622C"/>
    <w:rsid w:val="00FE1BDF"/>
    <w:rsid w:val="00FE3056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AE1FEEF"/>
  <w15:docId w15:val="{B4B60B76-0585-49FB-A6C8-5BD6EA4A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8EB"/>
  </w:style>
  <w:style w:type="paragraph" w:styleId="a6">
    <w:name w:val="footer"/>
    <w:basedOn w:val="a"/>
    <w:link w:val="a7"/>
    <w:uiPriority w:val="99"/>
    <w:unhideWhenUsed/>
    <w:rsid w:val="004A0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8EB"/>
  </w:style>
  <w:style w:type="paragraph" w:styleId="a8">
    <w:name w:val="Note Heading"/>
    <w:basedOn w:val="a"/>
    <w:next w:val="a"/>
    <w:link w:val="a9"/>
    <w:uiPriority w:val="99"/>
    <w:unhideWhenUsed/>
    <w:rsid w:val="004B706B"/>
    <w:pPr>
      <w:jc w:val="center"/>
    </w:pPr>
  </w:style>
  <w:style w:type="character" w:customStyle="1" w:styleId="a9">
    <w:name w:val="記 (文字)"/>
    <w:basedOn w:val="a0"/>
    <w:link w:val="a8"/>
    <w:uiPriority w:val="99"/>
    <w:rsid w:val="004B706B"/>
  </w:style>
  <w:style w:type="paragraph" w:styleId="aa">
    <w:name w:val="Closing"/>
    <w:basedOn w:val="a"/>
    <w:link w:val="ab"/>
    <w:uiPriority w:val="99"/>
    <w:unhideWhenUsed/>
    <w:rsid w:val="004B706B"/>
    <w:pPr>
      <w:jc w:val="right"/>
    </w:pPr>
  </w:style>
  <w:style w:type="character" w:customStyle="1" w:styleId="ab">
    <w:name w:val="結語 (文字)"/>
    <w:basedOn w:val="a0"/>
    <w:link w:val="aa"/>
    <w:uiPriority w:val="99"/>
    <w:rsid w:val="004B706B"/>
  </w:style>
  <w:style w:type="paragraph" w:styleId="ac">
    <w:name w:val="Balloon Text"/>
    <w:basedOn w:val="a"/>
    <w:link w:val="ad"/>
    <w:uiPriority w:val="99"/>
    <w:semiHidden/>
    <w:unhideWhenUsed/>
    <w:rsid w:val="00623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35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974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61F4-9561-4C56-ABED-3CA19CB1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西尾　真生</cp:lastModifiedBy>
  <cp:revision>218</cp:revision>
  <cp:lastPrinted>2024-04-20T02:25:00Z</cp:lastPrinted>
  <dcterms:created xsi:type="dcterms:W3CDTF">2021-07-07T03:45:00Z</dcterms:created>
  <dcterms:modified xsi:type="dcterms:W3CDTF">2024-04-20T02:25:00Z</dcterms:modified>
</cp:coreProperties>
</file>